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B897" w14:textId="77777777" w:rsidR="00565872" w:rsidRPr="00565872" w:rsidRDefault="00565872" w:rsidP="00565872">
      <w:pPr>
        <w:pStyle w:val="a7"/>
        <w:spacing w:before="0" w:after="0"/>
      </w:pPr>
      <w:bookmarkStart w:id="0" w:name="_GoBack"/>
      <w:bookmarkEnd w:id="0"/>
      <w:r w:rsidRPr="00565872">
        <w:t>農作業記録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1210"/>
        <w:gridCol w:w="1210"/>
        <w:gridCol w:w="1210"/>
        <w:gridCol w:w="1210"/>
        <w:gridCol w:w="1211"/>
        <w:gridCol w:w="1210"/>
        <w:gridCol w:w="1210"/>
        <w:gridCol w:w="1210"/>
        <w:gridCol w:w="188"/>
        <w:gridCol w:w="733"/>
        <w:gridCol w:w="290"/>
        <w:gridCol w:w="1210"/>
        <w:gridCol w:w="1211"/>
      </w:tblGrid>
      <w:tr w:rsidR="00565872" w14:paraId="5146AE07" w14:textId="77777777" w:rsidTr="00565872">
        <w:trPr>
          <w:trHeight w:hRule="exact" w:val="465"/>
          <w:jc w:val="center"/>
        </w:trPr>
        <w:tc>
          <w:tcPr>
            <w:tcW w:w="3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625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農場名：</w:t>
            </w:r>
          </w:p>
        </w:tc>
        <w:tc>
          <w:tcPr>
            <w:tcW w:w="36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0D4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記録者：</w:t>
            </w:r>
          </w:p>
        </w:tc>
        <w:tc>
          <w:tcPr>
            <w:tcW w:w="3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857D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圃場名：</w:t>
            </w:r>
          </w:p>
        </w:tc>
        <w:tc>
          <w:tcPr>
            <w:tcW w:w="364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435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 xml:space="preserve">　　　年　　月分</w:t>
            </w:r>
          </w:p>
        </w:tc>
      </w:tr>
      <w:tr w:rsidR="00565872" w14:paraId="52855326" w14:textId="77777777" w:rsidTr="00565872">
        <w:trPr>
          <w:trHeight w:hRule="exact" w:val="170"/>
          <w:jc w:val="center"/>
        </w:trPr>
        <w:tc>
          <w:tcPr>
            <w:tcW w:w="14570" w:type="dxa"/>
            <w:gridSpan w:val="1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F2B8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7D260D03" w14:textId="77777777" w:rsidTr="00565872">
        <w:trPr>
          <w:trHeight w:hRule="exact" w:val="352"/>
          <w:jc w:val="center"/>
        </w:trPr>
        <w:tc>
          <w:tcPr>
            <w:tcW w:w="3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3BDBB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  <w:tc>
          <w:tcPr>
            <w:tcW w:w="36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2A279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  <w:tc>
          <w:tcPr>
            <w:tcW w:w="3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FD93F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  <w:tc>
          <w:tcPr>
            <w:tcW w:w="364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DFED4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</w:tr>
      <w:tr w:rsidR="00565872" w14:paraId="3B3F65B8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E31FD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08129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80253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DEA83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A4EA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592A0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6FA5D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F8D89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5B31D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1A0E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55F9B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92F4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</w:tr>
      <w:tr w:rsidR="00565872" w14:paraId="01D826B7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E1DD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B53F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E20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A286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DA250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879D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9EA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1031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AF5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7D3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B9FB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14A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45E9CFF5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E33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942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C33E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F4A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DD56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FFB8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253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E5BD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545C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2CFD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32B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E8F3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258722A1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BB7B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35C1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0C72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60DF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2D06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24CD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BE33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9D8B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C468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AF65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9827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F93D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49250EBF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42A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18AB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28A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916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683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208D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A602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5A2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B43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BE1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2CB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3DA9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331C9690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38AF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69D1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63FA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47C2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C9F0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D400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E5C1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0528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B9D6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32CE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464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D9A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010BE6BA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E34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5351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2F36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0586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D85F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622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435D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1E0A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544C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D8BA0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2251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66E8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0BA30D4D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F165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88D8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406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5400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718F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EC8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63C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FC1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278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B8C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CDBF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EC68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1B13F8F0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1F7C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291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2663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877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5EC3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445C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0C4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115F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42F4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5DD1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01E6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AA40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41289F26" w14:textId="77777777" w:rsidTr="00565872">
        <w:trPr>
          <w:trHeight w:hRule="exact" w:val="170"/>
          <w:jc w:val="center"/>
        </w:trPr>
        <w:tc>
          <w:tcPr>
            <w:tcW w:w="14570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D8D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5BBC0F96" w14:textId="77777777" w:rsidTr="00565872">
        <w:trPr>
          <w:trHeight w:hRule="exact" w:val="352"/>
          <w:jc w:val="center"/>
        </w:trPr>
        <w:tc>
          <w:tcPr>
            <w:tcW w:w="3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E55FC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  <w:tc>
          <w:tcPr>
            <w:tcW w:w="36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594F0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  <w:tc>
          <w:tcPr>
            <w:tcW w:w="3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FA6B5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 xml:space="preserve">　　月　　日（　）</w:t>
            </w: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60C4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C3883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番号</w:t>
            </w:r>
          </w:p>
        </w:tc>
        <w:tc>
          <w:tcPr>
            <w:tcW w:w="27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0D659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内容</w:t>
            </w:r>
          </w:p>
        </w:tc>
      </w:tr>
      <w:tr w:rsidR="00565872" w14:paraId="7FB9E4F4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EE60D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C6487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966C8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FB65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12B89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D214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B22A8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D5542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場所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90BA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  <w:r>
              <w:t>作業番号</w:t>
            </w: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21E9" w14:textId="77777777" w:rsidR="00565872" w:rsidRDefault="00565872" w:rsidP="008D6447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C88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7B790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091955C4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1561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3DC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E75B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80FC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32F7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F71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68D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40C1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1A2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5732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EA9D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618F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1A1BB0C3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BE7F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C00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7CF8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20E7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0E40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F99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86C6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433E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8795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3D69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B825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3511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4A0963D9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8D98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E85E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3078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439A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5A32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BC7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7967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340E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8BD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AEAF0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3AA4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7CB9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7595AEB7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8648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49F8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9B34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501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1072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D54B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7C4A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F074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7819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26FD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697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D07E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75A17A82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C955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A3C5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9BA9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8C6D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0192A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246E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72CA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85AC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078C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5A84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5AB0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EC8F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5DF642B1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5BCF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E632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EEE2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3AC0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B828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B43C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498E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B1E8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DF815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3007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AFF8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C95A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193492B9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9796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292D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638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2C2D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32F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D45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B162C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E5B4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126C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8CA7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6B2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FC01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65872" w14:paraId="4D9668AD" w14:textId="77777777" w:rsidTr="00565872">
        <w:trPr>
          <w:trHeight w:hRule="exact" w:val="352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D8D77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C1EF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4AE0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582A9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25CBE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CCC9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0FE72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E0334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DA6AD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00AF3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0C66B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27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8F546" w14:textId="77777777" w:rsidR="00565872" w:rsidRDefault="00565872" w:rsidP="008D6447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14:paraId="1E3AA46B" w14:textId="77777777" w:rsidR="00B84886" w:rsidRPr="00565872" w:rsidRDefault="00B84886" w:rsidP="00565872"/>
    <w:sectPr w:rsidR="00B84886" w:rsidRPr="00565872" w:rsidSect="00565872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15E3" w14:textId="77777777" w:rsidR="00093C8A" w:rsidRDefault="00093C8A" w:rsidP="009D1716">
      <w:r>
        <w:separator/>
      </w:r>
    </w:p>
  </w:endnote>
  <w:endnote w:type="continuationSeparator" w:id="0">
    <w:p w14:paraId="618A0777" w14:textId="77777777" w:rsidR="00093C8A" w:rsidRDefault="00093C8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6383" w14:textId="77777777" w:rsidR="00093C8A" w:rsidRDefault="00093C8A" w:rsidP="009D1716">
      <w:r>
        <w:separator/>
      </w:r>
    </w:p>
  </w:footnote>
  <w:footnote w:type="continuationSeparator" w:id="0">
    <w:p w14:paraId="2D6FAD3B" w14:textId="77777777" w:rsidR="00093C8A" w:rsidRDefault="00093C8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873"/>
    <w:rsid w:val="00061282"/>
    <w:rsid w:val="0006748D"/>
    <w:rsid w:val="00093C8A"/>
    <w:rsid w:val="000D3959"/>
    <w:rsid w:val="000F1C83"/>
    <w:rsid w:val="00132FC9"/>
    <w:rsid w:val="00151816"/>
    <w:rsid w:val="001A6DAA"/>
    <w:rsid w:val="001B63E5"/>
    <w:rsid w:val="00220DB6"/>
    <w:rsid w:val="002842FA"/>
    <w:rsid w:val="002B406A"/>
    <w:rsid w:val="00364209"/>
    <w:rsid w:val="0037360B"/>
    <w:rsid w:val="003846E0"/>
    <w:rsid w:val="003A7117"/>
    <w:rsid w:val="003D5C7B"/>
    <w:rsid w:val="00455134"/>
    <w:rsid w:val="00532F6E"/>
    <w:rsid w:val="00565872"/>
    <w:rsid w:val="005B05FC"/>
    <w:rsid w:val="00663C3D"/>
    <w:rsid w:val="00664E81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9490D"/>
    <w:rsid w:val="009C3DE5"/>
    <w:rsid w:val="009D1716"/>
    <w:rsid w:val="009F4C9A"/>
    <w:rsid w:val="00A440BE"/>
    <w:rsid w:val="00AE2339"/>
    <w:rsid w:val="00B26E45"/>
    <w:rsid w:val="00B517F8"/>
    <w:rsid w:val="00B84886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731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B8488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3A3B-91B3-4860-B20B-BD58E43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04</Characters>
  <Application>Microsoft Office Word</Application>
  <DocSecurity>0</DocSecurity>
  <Lines>204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圃場地図・圃場一覧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作業記録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11:00Z</dcterms:created>
  <dcterms:modified xsi:type="dcterms:W3CDTF">2020-02-28T01:11:00Z</dcterms:modified>
</cp:coreProperties>
</file>